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12EECA5F" w:rsidR="00824873" w:rsidRPr="007C064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 w:rsidR="004359FC">
        <w:rPr>
          <w:rFonts w:ascii="Arial" w:hAnsi="Arial" w:cs="Arial"/>
          <w:b/>
          <w:lang w:val="en-US"/>
        </w:rPr>
        <w:t>4</w:t>
      </w:r>
      <w:r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 xml:space="preserve">DĖL </w:t>
      </w:r>
      <w:r w:rsidR="005C2956">
        <w:rPr>
          <w:rFonts w:ascii="Arial" w:hAnsi="Arial" w:cs="Arial"/>
          <w:b/>
        </w:rPr>
        <w:t>PAPILDOMŲ</w:t>
      </w:r>
      <w:r w:rsidR="00713718" w:rsidRPr="007C0644">
        <w:rPr>
          <w:rFonts w:ascii="Arial" w:hAnsi="Arial" w:cs="Arial"/>
          <w:b/>
        </w:rPr>
        <w:t xml:space="preserve"> </w:t>
      </w:r>
      <w:r w:rsidR="00C33444">
        <w:rPr>
          <w:rFonts w:ascii="Arial" w:hAnsi="Arial" w:cs="Arial"/>
          <w:b/>
        </w:rPr>
        <w:t xml:space="preserve">IR NEATLIEKAMŲ </w:t>
      </w:r>
      <w:r w:rsidR="00713718" w:rsidRPr="007C0644">
        <w:rPr>
          <w:rFonts w:ascii="Arial" w:hAnsi="Arial" w:cs="Arial"/>
          <w:b/>
        </w:rPr>
        <w:t>DARBŲ</w:t>
      </w:r>
    </w:p>
    <w:p w14:paraId="3251011E" w14:textId="47729927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5C2956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570</w:t>
          </w:r>
        </w:sdtContent>
      </w:sdt>
    </w:p>
    <w:p w14:paraId="16E50446" w14:textId="7237E850" w:rsidR="00824873" w:rsidRPr="007C0644" w:rsidRDefault="00000000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12-1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072AB">
            <w:rPr>
              <w:rFonts w:ascii="Arial" w:hAnsi="Arial" w:cs="Arial"/>
              <w:sz w:val="22"/>
              <w:szCs w:val="22"/>
            </w:rPr>
            <w:t>2024-12-11</w:t>
          </w:r>
        </w:sdtContent>
      </w:sdt>
    </w:p>
    <w:p w14:paraId="100298C6" w14:textId="77777777" w:rsidR="00824873" w:rsidRPr="007C064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FA840EA" w:rsidR="00824873" w:rsidRPr="007C0644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2370B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HISK</w:t>
          </w:r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B005B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73CC9F4" w:rsidR="00BD7C31" w:rsidRPr="007C0644" w:rsidRDefault="00000000" w:rsidP="00B005BE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7C0644">
            <w:rPr>
              <w:rFonts w:ascii="Arial" w:hAnsi="Arial" w:cs="Arial"/>
              <w:sz w:val="22"/>
              <w:szCs w:val="22"/>
            </w:rPr>
            <w:t>202</w:t>
          </w:r>
          <w:r w:rsidR="00DB44BC">
            <w:rPr>
              <w:rFonts w:ascii="Arial" w:hAnsi="Arial" w:cs="Arial"/>
              <w:sz w:val="22"/>
              <w:szCs w:val="22"/>
            </w:rPr>
            <w:t>4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DB44BC">
            <w:rPr>
              <w:rFonts w:ascii="Arial" w:hAnsi="Arial" w:cs="Arial"/>
              <w:sz w:val="22"/>
              <w:szCs w:val="22"/>
            </w:rPr>
            <w:t>06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DB44BC">
            <w:rPr>
              <w:rFonts w:ascii="Arial" w:hAnsi="Arial" w:cs="Arial"/>
              <w:sz w:val="22"/>
              <w:szCs w:val="22"/>
            </w:rPr>
            <w:t>09</w:t>
          </w:r>
        </w:sdtContent>
      </w:sdt>
      <w:r w:rsidR="00A93187" w:rsidRPr="007C0644">
        <w:rPr>
          <w:rFonts w:ascii="Arial" w:hAnsi="Arial" w:cs="Arial"/>
          <w:sz w:val="22"/>
          <w:szCs w:val="22"/>
        </w:rPr>
        <w:t xml:space="preserve"> </w:t>
      </w:r>
      <w:r w:rsidR="008A5E15" w:rsidRPr="007C0644">
        <w:rPr>
          <w:rFonts w:ascii="Arial" w:hAnsi="Arial" w:cs="Arial"/>
          <w:sz w:val="22"/>
          <w:szCs w:val="22"/>
        </w:rPr>
        <w:t>Šalys</w:t>
      </w:r>
      <w:r w:rsidR="00BD7C31" w:rsidRPr="007C0644">
        <w:rPr>
          <w:rFonts w:ascii="Arial" w:hAnsi="Arial" w:cs="Arial"/>
          <w:sz w:val="22"/>
          <w:szCs w:val="22"/>
        </w:rPr>
        <w:t xml:space="preserve"> sudarė</w:t>
      </w:r>
      <w:r w:rsidR="007C0644">
        <w:rPr>
          <w:rFonts w:ascii="Arial" w:hAnsi="Arial" w:cs="Arial"/>
          <w:sz w:val="22"/>
          <w:szCs w:val="22"/>
        </w:rPr>
        <w:t xml:space="preserve"> viešojo</w:t>
      </w:r>
      <w:r w:rsidR="00BD7C31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7C0644">
            <w:rPr>
              <w:rFonts w:ascii="Arial" w:hAnsi="Arial" w:cs="Arial"/>
              <w:sz w:val="22"/>
              <w:szCs w:val="22"/>
            </w:rPr>
            <w:t>pirkimo sutartį Nr. S-</w:t>
          </w:r>
          <w:r w:rsidR="00DB44BC">
            <w:rPr>
              <w:rFonts w:ascii="Arial" w:hAnsi="Arial" w:cs="Arial"/>
              <w:sz w:val="22"/>
              <w:szCs w:val="22"/>
            </w:rPr>
            <w:t>570</w:t>
          </w:r>
        </w:sdtContent>
      </w:sdt>
      <w:r w:rsidR="00BD7C31" w:rsidRPr="007C0644">
        <w:rPr>
          <w:rFonts w:ascii="Arial" w:hAnsi="Arial" w:cs="Arial"/>
          <w:sz w:val="22"/>
          <w:szCs w:val="22"/>
        </w:rPr>
        <w:t xml:space="preserve"> (toliau – </w:t>
      </w:r>
      <w:r w:rsidR="00BD7C31" w:rsidRPr="007C0644">
        <w:rPr>
          <w:rFonts w:ascii="Arial" w:hAnsi="Arial" w:cs="Arial"/>
          <w:b/>
          <w:sz w:val="22"/>
          <w:szCs w:val="22"/>
        </w:rPr>
        <w:t>Sutartis</w:t>
      </w:r>
      <w:r w:rsidR="00BD7C31" w:rsidRPr="007C0644">
        <w:rPr>
          <w:rFonts w:ascii="Arial" w:hAnsi="Arial" w:cs="Arial"/>
          <w:sz w:val="22"/>
          <w:szCs w:val="22"/>
        </w:rPr>
        <w:t>)</w:t>
      </w:r>
      <w:r w:rsidR="0084071D" w:rsidRPr="007C064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B44BC" w:rsidRPr="00DB44BC">
            <w:rPr>
              <w:rFonts w:ascii="Arial" w:hAnsi="Arial" w:cs="Arial"/>
              <w:sz w:val="22"/>
              <w:szCs w:val="22"/>
            </w:rPr>
            <w:t>Krašto kelio Nr. 176 Pirčiupiai–</w:t>
          </w:r>
          <w:proofErr w:type="spellStart"/>
          <w:r w:rsidR="00DB44BC" w:rsidRPr="00DB44BC">
            <w:rPr>
              <w:rFonts w:ascii="Arial" w:hAnsi="Arial" w:cs="Arial"/>
              <w:sz w:val="22"/>
              <w:szCs w:val="22"/>
            </w:rPr>
            <w:t>Jašiūnai</w:t>
          </w:r>
          <w:proofErr w:type="spellEnd"/>
          <w:r w:rsidR="00DB44BC" w:rsidRPr="00DB44BC">
            <w:rPr>
              <w:rFonts w:ascii="Arial" w:hAnsi="Arial" w:cs="Arial"/>
              <w:sz w:val="22"/>
              <w:szCs w:val="22"/>
            </w:rPr>
            <w:t xml:space="preserve"> ruožo nuo 24,790 iki 26,643 km rekonstravimas</w:t>
          </w:r>
        </w:sdtContent>
      </w:sdt>
      <w:r w:rsidR="0084071D" w:rsidRPr="00DB44BC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780427" w:rsidRDefault="00BD7C31" w:rsidP="00B005BE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pagrindu</w:t>
      </w:r>
      <w:r w:rsidR="0065284C" w:rsidRPr="007C0644">
        <w:rPr>
          <w:rFonts w:ascii="Arial" w:hAnsi="Arial" w:cs="Arial"/>
          <w:sz w:val="22"/>
          <w:szCs w:val="22"/>
        </w:rPr>
        <w:t xml:space="preserve"> Rangovas</w:t>
      </w:r>
      <w:r w:rsidRPr="007C0644">
        <w:rPr>
          <w:rFonts w:ascii="Arial" w:hAnsi="Arial" w:cs="Arial"/>
          <w:sz w:val="22"/>
          <w:szCs w:val="22"/>
        </w:rPr>
        <w:t xml:space="preserve"> </w:t>
      </w:r>
      <w:r w:rsidR="00CD6017" w:rsidRPr="007C0644">
        <w:rPr>
          <w:rFonts w:ascii="Arial" w:hAnsi="Arial" w:cs="Arial"/>
          <w:sz w:val="22"/>
          <w:szCs w:val="22"/>
        </w:rPr>
        <w:t>įsipareigojo</w:t>
      </w:r>
      <w:r w:rsidR="00A411EE" w:rsidRPr="007C0644">
        <w:rPr>
          <w:rFonts w:ascii="Arial" w:hAnsi="Arial" w:cs="Arial"/>
          <w:sz w:val="22"/>
          <w:szCs w:val="22"/>
        </w:rPr>
        <w:t xml:space="preserve"> atlikti darbus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2255F6" w:rsidRPr="007C0644">
        <w:rPr>
          <w:rFonts w:ascii="Arial" w:hAnsi="Arial" w:cs="Arial"/>
          <w:sz w:val="22"/>
          <w:szCs w:val="22"/>
        </w:rPr>
        <w:t>(toliau –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8C4756" w:rsidRPr="007C064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C0644">
        <w:rPr>
          <w:rFonts w:ascii="Arial" w:hAnsi="Arial" w:cs="Arial"/>
          <w:sz w:val="22"/>
          <w:szCs w:val="22"/>
        </w:rPr>
        <w:t>), o</w:t>
      </w:r>
      <w:r w:rsidR="00CD6017" w:rsidRPr="007C0644">
        <w:rPr>
          <w:rFonts w:ascii="Arial" w:hAnsi="Arial" w:cs="Arial"/>
          <w:sz w:val="22"/>
          <w:szCs w:val="22"/>
        </w:rPr>
        <w:t xml:space="preserve"> Užsakovas </w:t>
      </w:r>
      <w:r w:rsidR="002255F6" w:rsidRPr="007C0644">
        <w:rPr>
          <w:rFonts w:ascii="Arial" w:hAnsi="Arial" w:cs="Arial"/>
          <w:sz w:val="22"/>
          <w:szCs w:val="22"/>
        </w:rPr>
        <w:t xml:space="preserve">– </w:t>
      </w:r>
      <w:r w:rsidR="002255F6" w:rsidRPr="00780427">
        <w:rPr>
          <w:rFonts w:ascii="Arial" w:hAnsi="Arial" w:cs="Arial"/>
          <w:sz w:val="22"/>
          <w:szCs w:val="22"/>
        </w:rPr>
        <w:t>tinkamai ir laiku atsiskaityti</w:t>
      </w:r>
      <w:r w:rsidR="003855B8" w:rsidRPr="00780427">
        <w:rPr>
          <w:rFonts w:ascii="Arial" w:hAnsi="Arial" w:cs="Arial"/>
          <w:sz w:val="22"/>
          <w:szCs w:val="22"/>
        </w:rPr>
        <w:t>;</w:t>
      </w:r>
    </w:p>
    <w:p w14:paraId="76E38091" w14:textId="77777777" w:rsidR="00B50AE7" w:rsidRPr="00B005BE" w:rsidRDefault="00DB44BC" w:rsidP="00B005BE">
      <w:pPr>
        <w:pStyle w:val="Sraopastraip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contextualSpacing w:val="0"/>
        <w:jc w:val="both"/>
        <w:rPr>
          <w:rFonts w:eastAsia="Arial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80427">
        <w:rPr>
          <w:rFonts w:ascii="Arial" w:hAnsi="Arial" w:cs="Arial"/>
          <w:sz w:val="22"/>
          <w:szCs w:val="22"/>
        </w:rPr>
        <w:t xml:space="preserve">Sutarties vykdymo metu, </w:t>
      </w:r>
      <w:r w:rsidR="00BE064F">
        <w:rPr>
          <w:rFonts w:ascii="Arial" w:hAnsi="Arial" w:cs="Arial"/>
          <w:sz w:val="22"/>
          <w:szCs w:val="22"/>
        </w:rPr>
        <w:t xml:space="preserve">paaiškėjo elektroninių ryšių dalyje atsiradusios problemos: (i) blogos būklės esami ryšių kanalizacijos šuliniai; (ii) </w:t>
      </w:r>
      <w:r w:rsidR="00B50AE7">
        <w:rPr>
          <w:rFonts w:ascii="Arial" w:hAnsi="Arial" w:cs="Arial"/>
          <w:sz w:val="22"/>
          <w:szCs w:val="22"/>
        </w:rPr>
        <w:t xml:space="preserve">nėra numatyti papildomi darbai ties netinkamais šuliniais; (iii) sklypo savininko sugadinti ryšių kanalizacijos kanalai; (iv) anksčiau įrengti ryšių kabeliai yra netinkamo gylio </w:t>
      </w:r>
      <w:proofErr w:type="spellStart"/>
      <w:r w:rsidR="00B50AE7" w:rsidRPr="00CA5FF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asbestcementini</w:t>
      </w:r>
      <w:r w:rsidR="00B50AE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uose</w:t>
      </w:r>
      <w:proofErr w:type="spellEnd"/>
      <w:r w:rsidR="00B50AE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vamzdžiuose. Atitinkamai atsirado objektyvus poreikis papildomų darbų atlikimui;</w:t>
      </w:r>
    </w:p>
    <w:p w14:paraId="251171AA" w14:textId="77777777" w:rsidR="00B50AE7" w:rsidRPr="00B005BE" w:rsidRDefault="00DB44BC" w:rsidP="00B005BE">
      <w:pPr>
        <w:pStyle w:val="Sraopastraip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contextualSpacing w:val="0"/>
        <w:jc w:val="both"/>
        <w:rPr>
          <w:rFonts w:eastAsia="Arial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B005BE">
        <w:rPr>
          <w:rFonts w:ascii="Arial" w:hAnsi="Arial" w:cs="Arial"/>
          <w:sz w:val="22"/>
          <w:szCs w:val="22"/>
        </w:rPr>
        <w:t xml:space="preserve">projekto vykdymo priežiūra išnagrinėjus projektinę dokumentaciją ir apžiūrėjus vykdomus darbus vietoje </w:t>
      </w:r>
      <w:r w:rsidR="00CA5FF2" w:rsidRPr="00B005BE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informavo apie atliktas korekcijas ir pateikė TDP pakeitimus su Ryšių dalies sprendiniais: esami </w:t>
      </w:r>
      <w:proofErr w:type="spellStart"/>
      <w:r w:rsidR="00CA5FF2" w:rsidRPr="00B005BE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asbestcementiniai</w:t>
      </w:r>
      <w:proofErr w:type="spellEnd"/>
      <w:r w:rsidR="00CA5FF2" w:rsidRPr="00B005BE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vamzdžiai išmontuoti, apgaubti sudedamais dėklais d160 mm ir atsiradus laisvumui pagilinti ir esami blogos būklės šuliniai pakeisti naujais su atskiru dugnu ant veikiančių tinklų</w:t>
      </w:r>
      <w:r w:rsidR="00B50AE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BF64D51" w14:textId="0A60320F" w:rsidR="000C40DF" w:rsidRPr="00B005BE" w:rsidRDefault="00B50AE7" w:rsidP="00B005BE">
      <w:pPr>
        <w:pStyle w:val="Sraopastraip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contextualSpacing w:val="0"/>
        <w:jc w:val="both"/>
        <w:rPr>
          <w:rFonts w:eastAsia="Arial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2"/>
          <w:szCs w:val="22"/>
        </w:rPr>
        <w:t xml:space="preserve">Dėl reikalingų atlikti papildomų darbų atsirado papildomų darbų, kurie sudaro </w:t>
      </w:r>
      <w:r w:rsidRPr="00B50AE7">
        <w:rPr>
          <w:rFonts w:ascii="Arial" w:hAnsi="Arial" w:cs="Arial"/>
          <w:sz w:val="22"/>
          <w:szCs w:val="22"/>
        </w:rPr>
        <w:t>240.866,27 Eur</w:t>
      </w:r>
      <w:r>
        <w:rPr>
          <w:rFonts w:ascii="Arial" w:hAnsi="Arial" w:cs="Arial"/>
          <w:sz w:val="22"/>
          <w:szCs w:val="22"/>
        </w:rPr>
        <w:t xml:space="preserve"> be PVM, bei neatliekamų darbų, kurie sudaro </w:t>
      </w:r>
      <w:r w:rsidRPr="00B50AE7">
        <w:rPr>
          <w:rFonts w:ascii="Arial" w:hAnsi="Arial" w:cs="Arial"/>
          <w:sz w:val="22"/>
          <w:szCs w:val="22"/>
        </w:rPr>
        <w:t>137.045,47 Eur (be PVM).</w:t>
      </w:r>
      <w:r>
        <w:rPr>
          <w:rFonts w:ascii="Arial" w:hAnsi="Arial" w:cs="Arial"/>
          <w:sz w:val="22"/>
          <w:szCs w:val="22"/>
        </w:rPr>
        <w:t xml:space="preserve"> Darbų pakeitimo vertė sudaro: </w:t>
      </w:r>
      <w:r w:rsidRPr="00B50AE7">
        <w:rPr>
          <w:rFonts w:ascii="Arial" w:hAnsi="Arial" w:cs="Arial"/>
          <w:sz w:val="22"/>
          <w:szCs w:val="22"/>
        </w:rPr>
        <w:t>103.820,80 Eur (be PVM)</w:t>
      </w:r>
      <w:r>
        <w:rPr>
          <w:rFonts w:ascii="Arial" w:hAnsi="Arial" w:cs="Arial"/>
          <w:sz w:val="22"/>
          <w:szCs w:val="22"/>
        </w:rPr>
        <w:t xml:space="preserve"> </w:t>
      </w:r>
      <w:r w:rsidR="000C40DF" w:rsidRPr="00B005BE">
        <w:rPr>
          <w:rFonts w:ascii="Arial" w:hAnsi="Arial" w:cs="Arial"/>
          <w:sz w:val="22"/>
          <w:szCs w:val="22"/>
        </w:rPr>
        <w:t xml:space="preserve">(detalizuoti </w:t>
      </w:r>
      <w:r w:rsidR="000C40DF" w:rsidRPr="00B005BE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0C40DF" w:rsidRPr="00B005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69F1158" w14:textId="77777777" w:rsidR="00E17066" w:rsidRPr="00E17066" w:rsidRDefault="00E17066" w:rsidP="00B005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7066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1181931714"/>
          <w:placeholder>
            <w:docPart w:val="423CAAA0A0C24063ACD6D75294968D36"/>
          </w:placeholder>
          <w15:color w:val="FF0000"/>
          <w:comboBox>
            <w:listItem w:value="Pasirinkite elementą."/>
          </w:comboBox>
        </w:sdtPr>
        <w:sdtContent>
          <w:r w:rsidRPr="00E17066">
            <w:rPr>
              <w:rFonts w:ascii="Arial" w:hAnsi="Arial" w:cs="Arial"/>
              <w:sz w:val="22"/>
              <w:szCs w:val="22"/>
            </w:rPr>
            <w:t>134, 144 punktu bei Lietuvos Respublikos viešųjų pirkimų įstatymo 89 str. 2 d.,</w:t>
          </w:r>
        </w:sdtContent>
      </w:sdt>
      <w:r w:rsidRPr="00E17066">
        <w:rPr>
          <w:rFonts w:ascii="Arial" w:hAnsi="Arial" w:cs="Arial"/>
          <w:sz w:val="22"/>
          <w:szCs w:val="22"/>
        </w:rPr>
        <w:t xml:space="preserve"> sudaro šį susitarimą dėl papildomų ir (ar) neatliekamų darbų (toliau – </w:t>
      </w:r>
      <w:r w:rsidRPr="00E17066">
        <w:rPr>
          <w:rFonts w:ascii="Arial" w:hAnsi="Arial" w:cs="Arial"/>
          <w:b/>
          <w:sz w:val="22"/>
          <w:szCs w:val="22"/>
        </w:rPr>
        <w:t>Susitarimas</w:t>
      </w:r>
      <w:r w:rsidRPr="00E17066">
        <w:rPr>
          <w:rFonts w:ascii="Arial" w:hAnsi="Arial" w:cs="Arial"/>
          <w:sz w:val="22"/>
          <w:szCs w:val="22"/>
        </w:rPr>
        <w:t>), kuriuo susitaria dėl toliau nurodytų sąlygų:</w:t>
      </w:r>
    </w:p>
    <w:p w14:paraId="5D85B8B5" w14:textId="77777777" w:rsidR="00E17066" w:rsidRPr="007C3233" w:rsidRDefault="00E17066" w:rsidP="00B005BE">
      <w:pPr>
        <w:pStyle w:val="Sraopastraipa"/>
        <w:spacing w:after="120"/>
        <w:ind w:left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6489DBC" w14:textId="77777777" w:rsidR="00C53019" w:rsidRPr="007C0644" w:rsidRDefault="00000000" w:rsidP="00B005BE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310109367AC54390B7FCFC0006CA4D10"/>
          </w:placeholder>
          <w15:color w:val="FF0000"/>
          <w:comboBox>
            <w:listItem w:value="Pasirinkite elementą.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310109367AC54390B7FCFC0006CA4D10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atlikimo ir jų apmokėjimo:</w:t>
      </w:r>
    </w:p>
    <w:p w14:paraId="065A289F" w14:textId="07C8939D" w:rsidR="008072AB" w:rsidRPr="007C0644" w:rsidRDefault="00C53019" w:rsidP="00B005BE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5E6924FD90DD47B0A290F71E8F71F70F"/>
          </w:placeholder>
          <w15:color w:val="FF0000"/>
          <w:comboBox>
            <w:listItem w:value="Pasirinkite elementą."/>
          </w:comboBox>
        </w:sdtPr>
        <w:sdtContent>
          <w:r w:rsidR="00B50AE7">
            <w:rPr>
              <w:rFonts w:ascii="Arial" w:hAnsi="Arial" w:cs="Arial"/>
              <w:kern w:val="28"/>
              <w:sz w:val="22"/>
              <w:szCs w:val="22"/>
            </w:rPr>
            <w:t>291.448,19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4715EF16A90D43C1B765152AEF37868B"/>
          </w:placeholder>
          <w15:color w:val="FF0000"/>
          <w:comboBox>
            <w:listItem w:value="Pasirinkite elementą."/>
          </w:comboBox>
        </w:sdtPr>
        <w:sdtContent>
          <w:r w:rsidR="00C33444">
            <w:rPr>
              <w:rFonts w:ascii="Arial" w:hAnsi="Arial" w:cs="Arial"/>
              <w:kern w:val="28"/>
              <w:sz w:val="22"/>
              <w:szCs w:val="22"/>
            </w:rPr>
            <w:t>du šimtai devyniasdešimt vienas tūkstantis keturi šimtai keturiasdešimt aštuoni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CA5FF2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C33444">
            <w:rPr>
              <w:rFonts w:ascii="Arial" w:hAnsi="Arial" w:cs="Arial"/>
              <w:kern w:val="28"/>
              <w:sz w:val="22"/>
              <w:szCs w:val="22"/>
            </w:rPr>
            <w:t>9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1BA64577" w14:textId="34D3B465" w:rsidR="008072AB" w:rsidRPr="008072AB" w:rsidRDefault="00C53019" w:rsidP="00B005BE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2AB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-207423595"/>
          <w:placeholder>
            <w:docPart w:val="E8C2D69D5F8C420F8E7E225F96BFFF20"/>
          </w:placeholder>
          <w15:color w:val="FF0000"/>
          <w:comboBox>
            <w:listItem w:value="Pasirinkite elementą."/>
          </w:comboBox>
        </w:sdtPr>
        <w:sdtContent>
          <w:r w:rsidR="00E16A96" w:rsidRPr="008072AB">
            <w:rPr>
              <w:rFonts w:ascii="Arial" w:hAnsi="Arial" w:cs="Arial"/>
              <w:sz w:val="22"/>
              <w:szCs w:val="22"/>
            </w:rPr>
            <w:t>240.866,27</w:t>
          </w:r>
        </w:sdtContent>
      </w:sdt>
      <w:r w:rsidRPr="008072AB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E15FC5235C004EC68C62D0E5FDF7595D"/>
          </w:placeholder>
          <w15:color w:val="FF0000"/>
          <w:comboBox>
            <w:listItem w:value="Pasirinkite elementą."/>
          </w:comboBox>
        </w:sdtPr>
        <w:sdtContent>
          <w:r w:rsidR="00C33444" w:rsidRPr="008072AB">
            <w:rPr>
              <w:rFonts w:ascii="Arial" w:hAnsi="Arial" w:cs="Arial"/>
              <w:kern w:val="28"/>
              <w:sz w:val="22"/>
              <w:szCs w:val="22"/>
            </w:rPr>
            <w:t xml:space="preserve">su šimtai keturiasdešimt tūkstančių aštuoni šimtai šešiasdešimt šeši 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Eur </w:t>
          </w:r>
          <w:r w:rsidR="00C33444" w:rsidRPr="008072AB">
            <w:rPr>
              <w:rFonts w:ascii="Arial" w:hAnsi="Arial" w:cs="Arial"/>
              <w:kern w:val="28"/>
              <w:sz w:val="22"/>
              <w:szCs w:val="22"/>
            </w:rPr>
            <w:t>27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8072AB">
        <w:rPr>
          <w:rFonts w:ascii="Arial" w:hAnsi="Arial" w:cs="Arial"/>
          <w:sz w:val="22"/>
          <w:szCs w:val="22"/>
        </w:rPr>
        <w:t>).</w:t>
      </w:r>
    </w:p>
    <w:p w14:paraId="677D87C3" w14:textId="38BC4FAC" w:rsidR="00C53019" w:rsidRPr="008072AB" w:rsidRDefault="00C53019" w:rsidP="00B005BE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2AB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A55537FAB38F4F3AB686F9673151B986"/>
          </w:placeholder>
          <w15:color w:val="FF0000"/>
          <w:comboBox>
            <w:listItem w:value="Pasirinkite elementą."/>
          </w:comboBox>
        </w:sdtPr>
        <w:sdtContent>
          <w:r w:rsidR="00B50AE7" w:rsidRPr="008072AB">
            <w:rPr>
              <w:rFonts w:ascii="Arial" w:hAnsi="Arial" w:cs="Arial"/>
              <w:kern w:val="28"/>
              <w:sz w:val="22"/>
              <w:szCs w:val="22"/>
            </w:rPr>
            <w:t>50</w:t>
          </w:r>
          <w:r w:rsidR="00B50AE7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B50AE7" w:rsidRPr="008072AB">
            <w:rPr>
              <w:rFonts w:ascii="Arial" w:hAnsi="Arial" w:cs="Arial"/>
              <w:kern w:val="28"/>
              <w:sz w:val="22"/>
              <w:szCs w:val="22"/>
            </w:rPr>
            <w:t>581,92</w:t>
          </w:r>
        </w:sdtContent>
      </w:sdt>
      <w:r w:rsidRPr="008072AB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7E11966069FB424BA458B039D9138A8D"/>
          </w:placeholder>
          <w15:color w:val="FF0000"/>
          <w:comboBox>
            <w:listItem w:value="Pasirinkite elementą."/>
          </w:comboBox>
        </w:sdtPr>
        <w:sdtContent>
          <w:r w:rsidR="00C33444" w:rsidRPr="008072AB">
            <w:rPr>
              <w:rFonts w:ascii="Arial" w:hAnsi="Arial" w:cs="Arial"/>
              <w:kern w:val="28"/>
              <w:sz w:val="22"/>
              <w:szCs w:val="22"/>
            </w:rPr>
            <w:t>penkiasdešimt tūkstančių penki šimtai aštuoniasdešimt vienas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C33444" w:rsidRPr="008072AB">
            <w:rPr>
              <w:rFonts w:ascii="Arial" w:hAnsi="Arial" w:cs="Arial"/>
              <w:kern w:val="28"/>
              <w:sz w:val="22"/>
              <w:szCs w:val="22"/>
            </w:rPr>
            <w:t>92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> ct</w:t>
          </w:r>
        </w:sdtContent>
      </w:sdt>
      <w:r w:rsidRPr="008072AB">
        <w:rPr>
          <w:rFonts w:ascii="Arial" w:hAnsi="Arial" w:cs="Arial"/>
          <w:sz w:val="22"/>
          <w:szCs w:val="22"/>
        </w:rPr>
        <w:t>).</w:t>
      </w:r>
    </w:p>
    <w:p w14:paraId="1A2E1020" w14:textId="77777777" w:rsidR="004359FC" w:rsidRPr="007C0644" w:rsidRDefault="00000000" w:rsidP="00B005BE">
      <w:pPr>
        <w:pStyle w:val="Pagrindinistekstas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69A545EB2E54B8BA5AFA9F25CAD2065"/>
          </w:placeholder>
          <w15:color w:val="FF0000"/>
          <w:comboBox>
            <w:listItem w:value="Pasirinkite elementą."/>
          </w:comboBox>
        </w:sdtPr>
        <w:sdtContent>
          <w:r w:rsidR="004359FC" w:rsidRPr="000910FF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359FC" w:rsidRPr="000910FF">
        <w:rPr>
          <w:rFonts w:ascii="Arial" w:hAnsi="Arial" w:cs="Arial"/>
          <w:sz w:val="22"/>
          <w:szCs w:val="22"/>
        </w:rPr>
        <w:t xml:space="preserve"> susitaria</w:t>
      </w:r>
      <w:r w:rsidR="004359FC" w:rsidRPr="007C0644">
        <w:rPr>
          <w:rFonts w:ascii="Arial" w:hAnsi="Arial" w:cs="Arial"/>
          <w:sz w:val="22"/>
          <w:szCs w:val="22"/>
        </w:rPr>
        <w:t xml:space="preserve">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01F4B9C9CB5D40359C9433D4E2B124C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4359FC" w:rsidRPr="007C0644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4359FC" w:rsidRPr="007C0644">
        <w:rPr>
          <w:rFonts w:ascii="Arial" w:hAnsi="Arial" w:cs="Arial"/>
          <w:sz w:val="22"/>
          <w:szCs w:val="22"/>
        </w:rPr>
        <w:t xml:space="preserve"> kainos:</w:t>
      </w:r>
    </w:p>
    <w:p w14:paraId="4EF3329E" w14:textId="5D4D31C6" w:rsidR="008072AB" w:rsidRPr="007C0644" w:rsidRDefault="004359FC" w:rsidP="00B005BE">
      <w:pPr>
        <w:pStyle w:val="Pagrindinistekstas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neatliekamų (atsisakomų) darbų kaina su PVM </w:t>
      </w:r>
      <w:r w:rsidR="00E16A96">
        <w:rPr>
          <w:rFonts w:ascii="Arial" w:hAnsi="Arial" w:cs="Arial"/>
          <w:sz w:val="22"/>
          <w:szCs w:val="22"/>
        </w:rPr>
        <w:t>165</w:t>
      </w:r>
      <w:r w:rsidR="00B50AE7">
        <w:rPr>
          <w:rFonts w:ascii="Arial" w:hAnsi="Arial" w:cs="Arial"/>
          <w:sz w:val="22"/>
          <w:szCs w:val="22"/>
        </w:rPr>
        <w:t>.</w:t>
      </w:r>
      <w:r w:rsidR="00E16A96">
        <w:rPr>
          <w:rFonts w:ascii="Arial" w:hAnsi="Arial" w:cs="Arial"/>
          <w:sz w:val="22"/>
          <w:szCs w:val="22"/>
        </w:rPr>
        <w:t xml:space="preserve">825,02 </w:t>
      </w:r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1457721881"/>
          <w:placeholder>
            <w:docPart w:val="8FA60CE9A1654789AFD29E63955FEC54"/>
          </w:placeholder>
          <w15:color w:val="FF0000"/>
          <w:comboBox>
            <w:listItem w:value="Pasirinkite elementą."/>
          </w:comboBox>
        </w:sdtPr>
        <w:sdtContent>
          <w:r w:rsidR="00E16A96">
            <w:rPr>
              <w:rFonts w:ascii="Arial" w:hAnsi="Arial" w:cs="Arial"/>
              <w:kern w:val="28"/>
              <w:sz w:val="22"/>
              <w:szCs w:val="22"/>
            </w:rPr>
            <w:t>vienas šimtas šešiasdešimt penki tūkstančiai aštuoni šimtai dvidešimt penki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E16A96">
            <w:rPr>
              <w:rFonts w:ascii="Arial" w:hAnsi="Arial" w:cs="Arial"/>
              <w:kern w:val="28"/>
              <w:sz w:val="22"/>
              <w:szCs w:val="22"/>
            </w:rPr>
            <w:t>02</w:t>
          </w:r>
          <w:r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  <w:r w:rsidRPr="007C0644"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4D19B1AF" w14:textId="7604AB2F" w:rsidR="008072AB" w:rsidRPr="008072AB" w:rsidRDefault="004359FC" w:rsidP="00B005BE">
      <w:pPr>
        <w:pStyle w:val="Pagrindinistekstas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2AB">
        <w:rPr>
          <w:rFonts w:ascii="Arial" w:hAnsi="Arial" w:cs="Arial"/>
          <w:sz w:val="22"/>
          <w:szCs w:val="22"/>
        </w:rPr>
        <w:t xml:space="preserve">neatliekamų (atsisakomų) darbų kaina be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628054996"/>
          <w:placeholder>
            <w:docPart w:val="17522BADFF6742F08F58E523D58F56B7"/>
          </w:placeholder>
          <w15:color w:val="FF0000"/>
          <w:comboBox>
            <w:listItem w:value="Pasirinkite elementą."/>
          </w:comboBox>
        </w:sdtPr>
        <w:sdtContent>
          <w:r w:rsidRPr="008072AB">
            <w:rPr>
              <w:rFonts w:ascii="Arial" w:hAnsi="Arial" w:cs="Arial"/>
              <w:sz w:val="22"/>
              <w:szCs w:val="22"/>
            </w:rPr>
            <w:t>137.045,47</w:t>
          </w:r>
        </w:sdtContent>
      </w:sdt>
      <w:r w:rsidRPr="008072AB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39105163"/>
          <w:placeholder>
            <w:docPart w:val="5317D5703BA04826AA17877B5404AC30"/>
          </w:placeholder>
          <w15:color w:val="FF0000"/>
          <w:comboBox>
            <w:listItem w:value="Pasirinkite elementą."/>
          </w:comboBox>
        </w:sdtPr>
        <w:sdtContent>
          <w:r w:rsidR="00E16A96" w:rsidRPr="008072AB">
            <w:rPr>
              <w:rFonts w:ascii="Arial" w:hAnsi="Arial" w:cs="Arial"/>
              <w:kern w:val="28"/>
              <w:sz w:val="22"/>
              <w:szCs w:val="22"/>
            </w:rPr>
            <w:t>vienas šimtas trisdešimt septyni tūkstančiai keturiasdešimt penki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E16A96" w:rsidRPr="008072AB">
            <w:rPr>
              <w:rFonts w:ascii="Arial" w:hAnsi="Arial" w:cs="Arial"/>
              <w:kern w:val="28"/>
              <w:sz w:val="22"/>
              <w:szCs w:val="22"/>
            </w:rPr>
            <w:t>47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8072AB">
        <w:rPr>
          <w:rFonts w:ascii="Arial" w:hAnsi="Arial" w:cs="Arial"/>
          <w:sz w:val="22"/>
          <w:szCs w:val="22"/>
        </w:rPr>
        <w:t>).</w:t>
      </w:r>
    </w:p>
    <w:p w14:paraId="52D6EC24" w14:textId="519FA2F7" w:rsidR="004359FC" w:rsidRPr="008072AB" w:rsidRDefault="004359FC" w:rsidP="00B005BE">
      <w:pPr>
        <w:pStyle w:val="Pagrindinistekstas"/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2AB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41284204"/>
          <w:placeholder>
            <w:docPart w:val="170FA696F730457089F748BB52C36AC7"/>
          </w:placeholder>
          <w15:color w:val="FF0000"/>
          <w:comboBox>
            <w:listItem w:value="Pasirinkite elementą."/>
          </w:comboBox>
        </w:sdtPr>
        <w:sdtContent>
          <w:r w:rsidR="00B50AE7" w:rsidRPr="008072AB">
            <w:rPr>
              <w:rFonts w:ascii="Arial" w:hAnsi="Arial" w:cs="Arial"/>
              <w:kern w:val="28"/>
              <w:sz w:val="22"/>
              <w:szCs w:val="22"/>
            </w:rPr>
            <w:t>28</w:t>
          </w:r>
          <w:r w:rsidR="00B50AE7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B50AE7" w:rsidRPr="008072AB">
            <w:rPr>
              <w:rFonts w:ascii="Arial" w:hAnsi="Arial" w:cs="Arial"/>
              <w:kern w:val="28"/>
              <w:sz w:val="22"/>
              <w:szCs w:val="22"/>
            </w:rPr>
            <w:t>779,55</w:t>
          </w:r>
        </w:sdtContent>
      </w:sdt>
      <w:r w:rsidRPr="008072AB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1430732144"/>
          <w:placeholder>
            <w:docPart w:val="0761A0C50C6A442DBDD4FFC7CAEAE160"/>
          </w:placeholder>
          <w15:color w:val="FF0000"/>
          <w:comboBox>
            <w:listItem w:value="Pasirinkite elementą."/>
          </w:comboBox>
        </w:sdtPr>
        <w:sdtContent>
          <w:r w:rsidR="00E16A96" w:rsidRPr="008072AB">
            <w:rPr>
              <w:rFonts w:ascii="Arial" w:hAnsi="Arial" w:cs="Arial"/>
              <w:kern w:val="28"/>
              <w:sz w:val="22"/>
              <w:szCs w:val="22"/>
            </w:rPr>
            <w:t>dvidešimt aštuoni tūkstančiai septyni šimtai septyniasdešimt devyni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Eur 5</w:t>
          </w:r>
          <w:r w:rsidR="00E16A96" w:rsidRPr="008072AB">
            <w:rPr>
              <w:rFonts w:ascii="Arial" w:hAnsi="Arial" w:cs="Arial"/>
              <w:kern w:val="28"/>
              <w:sz w:val="22"/>
              <w:szCs w:val="22"/>
            </w:rPr>
            <w:t>5</w:t>
          </w:r>
          <w:r w:rsidRPr="008072AB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8072AB">
        <w:rPr>
          <w:rFonts w:ascii="Arial" w:hAnsi="Arial" w:cs="Arial"/>
          <w:sz w:val="22"/>
          <w:szCs w:val="22"/>
        </w:rPr>
        <w:t>).</w:t>
      </w:r>
    </w:p>
    <w:p w14:paraId="73C0769E" w14:textId="5ABB264E" w:rsidR="00C70138" w:rsidRDefault="00FA26A7" w:rsidP="00B005BE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24EE">
        <w:rPr>
          <w:rFonts w:ascii="Arial" w:hAnsi="Arial" w:cs="Arial"/>
          <w:sz w:val="22"/>
          <w:szCs w:val="22"/>
        </w:rPr>
        <w:lastRenderedPageBreak/>
        <w:t>Šalys</w:t>
      </w:r>
      <w:r>
        <w:rPr>
          <w:rFonts w:ascii="Arial" w:hAnsi="Arial" w:cs="Arial"/>
          <w:sz w:val="22"/>
          <w:szCs w:val="22"/>
        </w:rPr>
        <w:t xml:space="preserve"> </w:t>
      </w:r>
      <w:r w:rsidRPr="006024EE">
        <w:rPr>
          <w:rFonts w:ascii="Arial" w:hAnsi="Arial" w:cs="Arial"/>
          <w:sz w:val="22"/>
          <w:szCs w:val="22"/>
        </w:rPr>
        <w:t xml:space="preserve">susitaria pakeisti Sutarties 12 punkte numatytą Sutarties sumą </w:t>
      </w:r>
      <w:r>
        <w:rPr>
          <w:rFonts w:ascii="Arial" w:hAnsi="Arial" w:cs="Arial"/>
          <w:sz w:val="22"/>
          <w:szCs w:val="22"/>
        </w:rPr>
        <w:t xml:space="preserve">ją padidinant šiame Susitarime numatytų darbų pakeitimo verte: </w:t>
      </w:r>
      <w:r w:rsidR="00C70138" w:rsidRPr="00C70138">
        <w:rPr>
          <w:rFonts w:ascii="Arial" w:hAnsi="Arial" w:cs="Arial"/>
          <w:sz w:val="22"/>
          <w:szCs w:val="22"/>
        </w:rPr>
        <w:t>103.820,80 Eur (be PVM).</w:t>
      </w:r>
    </w:p>
    <w:p w14:paraId="428E91F5" w14:textId="4D661114" w:rsidR="00C53019" w:rsidRPr="007C0644" w:rsidRDefault="00000000" w:rsidP="00B005BE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9E340CFA6BCA4CE2A8A914171784BDD2"/>
          </w:placeholder>
          <w15:color w:val="FF0000"/>
          <w:comboBox>
            <w:listItem w:value="Pasirinkite elementą.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susitaria, kad dėl papildomų darbų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6ACA7B888A9C4031854733FCE9FA3972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1452E9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suteikiamas </w:t>
      </w:r>
      <w:r w:rsidR="001452E9">
        <w:rPr>
          <w:rFonts w:ascii="Arial" w:hAnsi="Arial" w:cs="Arial"/>
          <w:sz w:val="22"/>
          <w:szCs w:val="22"/>
        </w:rPr>
        <w:t xml:space="preserve">22 kalendorinių dienų </w:t>
      </w:r>
      <w:r w:rsidR="00C53019" w:rsidRPr="007C0644">
        <w:rPr>
          <w:rFonts w:ascii="Arial" w:hAnsi="Arial" w:cs="Arial"/>
          <w:sz w:val="22"/>
          <w:szCs w:val="22"/>
        </w:rPr>
        <w:t>papildomas darbų atlikimo terminas.</w:t>
      </w:r>
    </w:p>
    <w:p w14:paraId="0C207B66" w14:textId="77777777" w:rsidR="00C53019" w:rsidRPr="007C0644" w:rsidRDefault="00C53019" w:rsidP="00B005BE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52AB652" w14:textId="77777777" w:rsidR="00C53019" w:rsidRPr="007C0644" w:rsidRDefault="00C53019" w:rsidP="00B005BE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62A13F74" w14:textId="77777777" w:rsidR="00C53019" w:rsidRPr="007C0644" w:rsidRDefault="00C53019" w:rsidP="00B005BE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Šis Susitarimas įsigalioja nuo Šalių pasirašymo (abiejų Šalių) dienos ir galioja pagal Sutartyje nustatytą Sutarties galiojimo terminą.</w:t>
      </w:r>
    </w:p>
    <w:p w14:paraId="5F0C32E9" w14:textId="77777777" w:rsidR="00C53019" w:rsidRPr="007C0644" w:rsidRDefault="00C53019" w:rsidP="00B005BE">
      <w:pPr>
        <w:pStyle w:val="Sraopastraipa"/>
        <w:numPr>
          <w:ilvl w:val="0"/>
          <w:numId w:val="1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4F174068" w14:textId="0E8A13C8" w:rsidR="00210FBE" w:rsidRPr="007C0644" w:rsidRDefault="00C53019" w:rsidP="00B005BE">
      <w:pPr>
        <w:pStyle w:val="Sraopastraipa"/>
        <w:numPr>
          <w:ilvl w:val="0"/>
          <w:numId w:val="1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sitarimo priedai:</w:t>
      </w:r>
    </w:p>
    <w:p w14:paraId="02A735DE" w14:textId="424EBE77" w:rsidR="00C53019" w:rsidRPr="00B005BE" w:rsidRDefault="00C53019" w:rsidP="00B005BE">
      <w:pPr>
        <w:pStyle w:val="Sraopastraipa"/>
        <w:numPr>
          <w:ilvl w:val="1"/>
          <w:numId w:val="13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005BE">
        <w:rPr>
          <w:rFonts w:ascii="Arial" w:hAnsi="Arial" w:cs="Arial"/>
          <w:bCs/>
          <w:sz w:val="22"/>
          <w:szCs w:val="22"/>
        </w:rPr>
        <w:t xml:space="preserve">Priedas Nr. 1 – Darbų pakeitimas Nr. </w:t>
      </w:r>
      <w:r w:rsidR="00664133" w:rsidRPr="00B005BE">
        <w:rPr>
          <w:rFonts w:ascii="Arial" w:hAnsi="Arial" w:cs="Arial"/>
          <w:bCs/>
          <w:sz w:val="22"/>
          <w:szCs w:val="22"/>
        </w:rPr>
        <w:t>2</w:t>
      </w:r>
      <w:r w:rsidR="008072AB" w:rsidRPr="00B005BE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0E374505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29313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HISK</w:t>
                </w:r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p w14:paraId="4C662658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„HISK“ S. Kerbedžio g. 7,</w:t>
            </w:r>
          </w:p>
          <w:p w14:paraId="1BF7DEE5" w14:textId="05D9D3FE" w:rsidR="001F1E9E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T-35104 Panevėžys</w:t>
            </w:r>
          </w:p>
          <w:p w14:paraId="1980DCC3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Juridinio asmens kodas: 147710353 </w:t>
            </w:r>
          </w:p>
          <w:p w14:paraId="00F9D5D3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mokėtojo kodas: LT477103515 </w:t>
            </w:r>
          </w:p>
          <w:p w14:paraId="2DC6E16D" w14:textId="41C2CD87" w:rsidR="00293136" w:rsidRPr="00293136" w:rsidRDefault="00293136" w:rsidP="00293136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s. LT02 4010 0412 0009 0263 </w:t>
            </w:r>
          </w:p>
          <w:p w14:paraId="26B1DAF8" w14:textId="77777777" w:rsidR="00887B30" w:rsidRDefault="00293136" w:rsidP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</w:t>
            </w:r>
            <w:proofErr w:type="spellEnd"/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Bank AS Banko kodas 40100 Tel. (8 45) 502 601 </w:t>
            </w:r>
          </w:p>
          <w:p w14:paraId="589CB8FA" w14:textId="42789325" w:rsidR="00293136" w:rsidRPr="00293136" w:rsidRDefault="00293136" w:rsidP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El. paštas info@hisk.lt</w:t>
            </w:r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2B1F697C" w14:textId="2A62E482" w:rsidR="00887B30" w:rsidRDefault="00887B3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383B0" w14:textId="2D31511A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FFB45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AB6CCF"/>
    <w:multiLevelType w:val="hybridMultilevel"/>
    <w:tmpl w:val="32E86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81F8928C"/>
    <w:lvl w:ilvl="0" w:tplc="A88A4460">
      <w:start w:val="1"/>
      <w:numFmt w:val="upperLetter"/>
      <w:lvlText w:val="%1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7E1"/>
    <w:multiLevelType w:val="hybridMultilevel"/>
    <w:tmpl w:val="3672FE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4732A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D822D6E"/>
    <w:multiLevelType w:val="hybridMultilevel"/>
    <w:tmpl w:val="0EF075C2"/>
    <w:lvl w:ilvl="0" w:tplc="8FE8446A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7" w:hanging="360"/>
      </w:pPr>
    </w:lvl>
    <w:lvl w:ilvl="2" w:tplc="0427001B" w:tentative="1">
      <w:start w:val="1"/>
      <w:numFmt w:val="lowerRoman"/>
      <w:lvlText w:val="%3."/>
      <w:lvlJc w:val="right"/>
      <w:pPr>
        <w:ind w:left="2947" w:hanging="180"/>
      </w:pPr>
    </w:lvl>
    <w:lvl w:ilvl="3" w:tplc="0427000F" w:tentative="1">
      <w:start w:val="1"/>
      <w:numFmt w:val="decimal"/>
      <w:lvlText w:val="%4."/>
      <w:lvlJc w:val="left"/>
      <w:pPr>
        <w:ind w:left="3667" w:hanging="360"/>
      </w:pPr>
    </w:lvl>
    <w:lvl w:ilvl="4" w:tplc="04270019" w:tentative="1">
      <w:start w:val="1"/>
      <w:numFmt w:val="lowerLetter"/>
      <w:lvlText w:val="%5."/>
      <w:lvlJc w:val="left"/>
      <w:pPr>
        <w:ind w:left="4387" w:hanging="360"/>
      </w:pPr>
    </w:lvl>
    <w:lvl w:ilvl="5" w:tplc="0427001B" w:tentative="1">
      <w:start w:val="1"/>
      <w:numFmt w:val="lowerRoman"/>
      <w:lvlText w:val="%6."/>
      <w:lvlJc w:val="right"/>
      <w:pPr>
        <w:ind w:left="5107" w:hanging="180"/>
      </w:pPr>
    </w:lvl>
    <w:lvl w:ilvl="6" w:tplc="0427000F" w:tentative="1">
      <w:start w:val="1"/>
      <w:numFmt w:val="decimal"/>
      <w:lvlText w:val="%7."/>
      <w:lvlJc w:val="left"/>
      <w:pPr>
        <w:ind w:left="5827" w:hanging="360"/>
      </w:pPr>
    </w:lvl>
    <w:lvl w:ilvl="7" w:tplc="04270019" w:tentative="1">
      <w:start w:val="1"/>
      <w:numFmt w:val="lowerLetter"/>
      <w:lvlText w:val="%8."/>
      <w:lvlJc w:val="left"/>
      <w:pPr>
        <w:ind w:left="6547" w:hanging="360"/>
      </w:pPr>
    </w:lvl>
    <w:lvl w:ilvl="8" w:tplc="0427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3"/>
  </w:num>
  <w:num w:numId="2" w16cid:durableId="208224673">
    <w:abstractNumId w:val="16"/>
  </w:num>
  <w:num w:numId="3" w16cid:durableId="245461080">
    <w:abstractNumId w:val="12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4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1"/>
  </w:num>
  <w:num w:numId="17" w16cid:durableId="899441748">
    <w:abstractNumId w:val="15"/>
  </w:num>
  <w:num w:numId="18" w16cid:durableId="590092133">
    <w:abstractNumId w:val="5"/>
  </w:num>
  <w:num w:numId="19" w16cid:durableId="109521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277EE"/>
    <w:rsid w:val="00032093"/>
    <w:rsid w:val="00033A03"/>
    <w:rsid w:val="00040A9C"/>
    <w:rsid w:val="00041523"/>
    <w:rsid w:val="0005722C"/>
    <w:rsid w:val="00063B8A"/>
    <w:rsid w:val="0006487E"/>
    <w:rsid w:val="00065453"/>
    <w:rsid w:val="00067DCF"/>
    <w:rsid w:val="000749EE"/>
    <w:rsid w:val="00077A94"/>
    <w:rsid w:val="00081BCC"/>
    <w:rsid w:val="000826FE"/>
    <w:rsid w:val="000910FF"/>
    <w:rsid w:val="000A4B04"/>
    <w:rsid w:val="000A4B4C"/>
    <w:rsid w:val="000B061D"/>
    <w:rsid w:val="000B259A"/>
    <w:rsid w:val="000B69DB"/>
    <w:rsid w:val="000B6DD2"/>
    <w:rsid w:val="000C40DF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05ED9"/>
    <w:rsid w:val="00112FDF"/>
    <w:rsid w:val="00127674"/>
    <w:rsid w:val="001320DD"/>
    <w:rsid w:val="00143757"/>
    <w:rsid w:val="001452E9"/>
    <w:rsid w:val="00151161"/>
    <w:rsid w:val="0015324D"/>
    <w:rsid w:val="00157F9D"/>
    <w:rsid w:val="00166089"/>
    <w:rsid w:val="00170031"/>
    <w:rsid w:val="00173B03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B5C70"/>
    <w:rsid w:val="001C5067"/>
    <w:rsid w:val="001C7AD0"/>
    <w:rsid w:val="001D1081"/>
    <w:rsid w:val="001D7A6B"/>
    <w:rsid w:val="001E3032"/>
    <w:rsid w:val="001E3AAF"/>
    <w:rsid w:val="001E536F"/>
    <w:rsid w:val="001E6226"/>
    <w:rsid w:val="001E6ED7"/>
    <w:rsid w:val="001E73A9"/>
    <w:rsid w:val="001F1E9E"/>
    <w:rsid w:val="001F20E2"/>
    <w:rsid w:val="001F365B"/>
    <w:rsid w:val="002014B7"/>
    <w:rsid w:val="00201D43"/>
    <w:rsid w:val="00210FBE"/>
    <w:rsid w:val="002144DE"/>
    <w:rsid w:val="002234D6"/>
    <w:rsid w:val="002255F6"/>
    <w:rsid w:val="00233B24"/>
    <w:rsid w:val="002370B5"/>
    <w:rsid w:val="00240D53"/>
    <w:rsid w:val="002446F2"/>
    <w:rsid w:val="00245C8F"/>
    <w:rsid w:val="00251B82"/>
    <w:rsid w:val="002569D0"/>
    <w:rsid w:val="00260594"/>
    <w:rsid w:val="002661B0"/>
    <w:rsid w:val="0027164B"/>
    <w:rsid w:val="002740EB"/>
    <w:rsid w:val="002763B2"/>
    <w:rsid w:val="00277F63"/>
    <w:rsid w:val="002801F7"/>
    <w:rsid w:val="00280F2D"/>
    <w:rsid w:val="00281F84"/>
    <w:rsid w:val="00284F3C"/>
    <w:rsid w:val="00293136"/>
    <w:rsid w:val="00294905"/>
    <w:rsid w:val="002A0652"/>
    <w:rsid w:val="002A095F"/>
    <w:rsid w:val="002A2B6A"/>
    <w:rsid w:val="002A52CE"/>
    <w:rsid w:val="002B2A7E"/>
    <w:rsid w:val="002C4528"/>
    <w:rsid w:val="002D77ED"/>
    <w:rsid w:val="002D7BA2"/>
    <w:rsid w:val="002E11FA"/>
    <w:rsid w:val="002E2A89"/>
    <w:rsid w:val="002F6673"/>
    <w:rsid w:val="00305267"/>
    <w:rsid w:val="00312236"/>
    <w:rsid w:val="00315775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3"/>
    <w:rsid w:val="003D7038"/>
    <w:rsid w:val="003D7372"/>
    <w:rsid w:val="003E1107"/>
    <w:rsid w:val="003E301D"/>
    <w:rsid w:val="003F1FCA"/>
    <w:rsid w:val="003F4FDA"/>
    <w:rsid w:val="003F6E16"/>
    <w:rsid w:val="004069F7"/>
    <w:rsid w:val="00411562"/>
    <w:rsid w:val="00415C3C"/>
    <w:rsid w:val="00424DFA"/>
    <w:rsid w:val="004359FC"/>
    <w:rsid w:val="0044249B"/>
    <w:rsid w:val="00443C0A"/>
    <w:rsid w:val="004478E7"/>
    <w:rsid w:val="0045315C"/>
    <w:rsid w:val="00453E8B"/>
    <w:rsid w:val="00454051"/>
    <w:rsid w:val="004560DD"/>
    <w:rsid w:val="00457BA7"/>
    <w:rsid w:val="00464478"/>
    <w:rsid w:val="0047666F"/>
    <w:rsid w:val="00483706"/>
    <w:rsid w:val="004844D2"/>
    <w:rsid w:val="0048547C"/>
    <w:rsid w:val="00491840"/>
    <w:rsid w:val="00493C45"/>
    <w:rsid w:val="004A1DAF"/>
    <w:rsid w:val="004A6D06"/>
    <w:rsid w:val="004A7B28"/>
    <w:rsid w:val="004B5DCF"/>
    <w:rsid w:val="004B6A11"/>
    <w:rsid w:val="004B6B20"/>
    <w:rsid w:val="004C1485"/>
    <w:rsid w:val="004C1743"/>
    <w:rsid w:val="004C27AE"/>
    <w:rsid w:val="004C3660"/>
    <w:rsid w:val="004C3982"/>
    <w:rsid w:val="004C60B1"/>
    <w:rsid w:val="004C74FF"/>
    <w:rsid w:val="004D0753"/>
    <w:rsid w:val="004D6EAC"/>
    <w:rsid w:val="004E2AE5"/>
    <w:rsid w:val="004F045E"/>
    <w:rsid w:val="004F35B1"/>
    <w:rsid w:val="004F440B"/>
    <w:rsid w:val="00505D54"/>
    <w:rsid w:val="00506B4C"/>
    <w:rsid w:val="00525B66"/>
    <w:rsid w:val="00532DE2"/>
    <w:rsid w:val="00534816"/>
    <w:rsid w:val="00537115"/>
    <w:rsid w:val="00540017"/>
    <w:rsid w:val="00542E0A"/>
    <w:rsid w:val="005462EB"/>
    <w:rsid w:val="00552878"/>
    <w:rsid w:val="00554BF3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C2956"/>
    <w:rsid w:val="005C655B"/>
    <w:rsid w:val="005D10BC"/>
    <w:rsid w:val="005D3580"/>
    <w:rsid w:val="005D5E34"/>
    <w:rsid w:val="005E08CB"/>
    <w:rsid w:val="005E0913"/>
    <w:rsid w:val="005E51C1"/>
    <w:rsid w:val="005F58F4"/>
    <w:rsid w:val="005F73B9"/>
    <w:rsid w:val="005F74AF"/>
    <w:rsid w:val="006026DD"/>
    <w:rsid w:val="00622AD8"/>
    <w:rsid w:val="006247EC"/>
    <w:rsid w:val="00624E42"/>
    <w:rsid w:val="00627400"/>
    <w:rsid w:val="006331BC"/>
    <w:rsid w:val="00642188"/>
    <w:rsid w:val="00647779"/>
    <w:rsid w:val="0065284C"/>
    <w:rsid w:val="0065286D"/>
    <w:rsid w:val="00664133"/>
    <w:rsid w:val="00664CAE"/>
    <w:rsid w:val="00682B04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5BD8"/>
    <w:rsid w:val="00707F61"/>
    <w:rsid w:val="00713718"/>
    <w:rsid w:val="007139B8"/>
    <w:rsid w:val="00720420"/>
    <w:rsid w:val="0072084F"/>
    <w:rsid w:val="007210D6"/>
    <w:rsid w:val="00721EAC"/>
    <w:rsid w:val="00726A0B"/>
    <w:rsid w:val="00732F32"/>
    <w:rsid w:val="00734866"/>
    <w:rsid w:val="00734906"/>
    <w:rsid w:val="00756FEE"/>
    <w:rsid w:val="00757340"/>
    <w:rsid w:val="00757840"/>
    <w:rsid w:val="00757E9B"/>
    <w:rsid w:val="00771A4C"/>
    <w:rsid w:val="00772BF3"/>
    <w:rsid w:val="00774883"/>
    <w:rsid w:val="00777130"/>
    <w:rsid w:val="00780427"/>
    <w:rsid w:val="00781A41"/>
    <w:rsid w:val="00782B57"/>
    <w:rsid w:val="007852D1"/>
    <w:rsid w:val="00787BA3"/>
    <w:rsid w:val="00791B5D"/>
    <w:rsid w:val="00794374"/>
    <w:rsid w:val="007A24DB"/>
    <w:rsid w:val="007A48A4"/>
    <w:rsid w:val="007B4675"/>
    <w:rsid w:val="007C0644"/>
    <w:rsid w:val="007C209F"/>
    <w:rsid w:val="007C3233"/>
    <w:rsid w:val="007C7546"/>
    <w:rsid w:val="007E1028"/>
    <w:rsid w:val="007E13EB"/>
    <w:rsid w:val="007E3DAE"/>
    <w:rsid w:val="007F00CD"/>
    <w:rsid w:val="0080217C"/>
    <w:rsid w:val="00803F95"/>
    <w:rsid w:val="008072AB"/>
    <w:rsid w:val="00812BBA"/>
    <w:rsid w:val="00814635"/>
    <w:rsid w:val="008243EF"/>
    <w:rsid w:val="00824873"/>
    <w:rsid w:val="00824ABE"/>
    <w:rsid w:val="00825095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87B3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6C22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19A2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5DF2"/>
    <w:rsid w:val="009E6121"/>
    <w:rsid w:val="009E669B"/>
    <w:rsid w:val="009F4DD9"/>
    <w:rsid w:val="009F7533"/>
    <w:rsid w:val="009F784C"/>
    <w:rsid w:val="00A01563"/>
    <w:rsid w:val="00A05B91"/>
    <w:rsid w:val="00A1145C"/>
    <w:rsid w:val="00A14934"/>
    <w:rsid w:val="00A16036"/>
    <w:rsid w:val="00A1634A"/>
    <w:rsid w:val="00A3026E"/>
    <w:rsid w:val="00A40228"/>
    <w:rsid w:val="00A411EE"/>
    <w:rsid w:val="00A50C38"/>
    <w:rsid w:val="00A520A2"/>
    <w:rsid w:val="00A526FF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C7578"/>
    <w:rsid w:val="00AD101C"/>
    <w:rsid w:val="00AD207D"/>
    <w:rsid w:val="00AD64D8"/>
    <w:rsid w:val="00AD7AFC"/>
    <w:rsid w:val="00AE05F8"/>
    <w:rsid w:val="00AF2790"/>
    <w:rsid w:val="00B005BE"/>
    <w:rsid w:val="00B0204E"/>
    <w:rsid w:val="00B020CA"/>
    <w:rsid w:val="00B25192"/>
    <w:rsid w:val="00B355FA"/>
    <w:rsid w:val="00B407D5"/>
    <w:rsid w:val="00B45EB9"/>
    <w:rsid w:val="00B47F79"/>
    <w:rsid w:val="00B50AE7"/>
    <w:rsid w:val="00B53E79"/>
    <w:rsid w:val="00B53F46"/>
    <w:rsid w:val="00B55DCC"/>
    <w:rsid w:val="00B66D7F"/>
    <w:rsid w:val="00B728A2"/>
    <w:rsid w:val="00B738E5"/>
    <w:rsid w:val="00B7728E"/>
    <w:rsid w:val="00B81D52"/>
    <w:rsid w:val="00B830E5"/>
    <w:rsid w:val="00B85757"/>
    <w:rsid w:val="00B95A0C"/>
    <w:rsid w:val="00BA0AE5"/>
    <w:rsid w:val="00BA2B61"/>
    <w:rsid w:val="00BA65E5"/>
    <w:rsid w:val="00BA67AA"/>
    <w:rsid w:val="00BB5DD9"/>
    <w:rsid w:val="00BC2ED1"/>
    <w:rsid w:val="00BD0209"/>
    <w:rsid w:val="00BD02D1"/>
    <w:rsid w:val="00BD04B3"/>
    <w:rsid w:val="00BD2FB3"/>
    <w:rsid w:val="00BD7C31"/>
    <w:rsid w:val="00BE064F"/>
    <w:rsid w:val="00BE5CD7"/>
    <w:rsid w:val="00BF11E5"/>
    <w:rsid w:val="00BF7A6E"/>
    <w:rsid w:val="00C008DA"/>
    <w:rsid w:val="00C01B53"/>
    <w:rsid w:val="00C03EC8"/>
    <w:rsid w:val="00C0623F"/>
    <w:rsid w:val="00C13408"/>
    <w:rsid w:val="00C152EC"/>
    <w:rsid w:val="00C33444"/>
    <w:rsid w:val="00C342E1"/>
    <w:rsid w:val="00C3449C"/>
    <w:rsid w:val="00C362D2"/>
    <w:rsid w:val="00C364C6"/>
    <w:rsid w:val="00C41AC2"/>
    <w:rsid w:val="00C50FBB"/>
    <w:rsid w:val="00C53019"/>
    <w:rsid w:val="00C54A95"/>
    <w:rsid w:val="00C61422"/>
    <w:rsid w:val="00C6415F"/>
    <w:rsid w:val="00C70138"/>
    <w:rsid w:val="00C71281"/>
    <w:rsid w:val="00C73047"/>
    <w:rsid w:val="00C76BF5"/>
    <w:rsid w:val="00C77701"/>
    <w:rsid w:val="00C778A5"/>
    <w:rsid w:val="00C84B35"/>
    <w:rsid w:val="00C9228B"/>
    <w:rsid w:val="00C94802"/>
    <w:rsid w:val="00CA4B7A"/>
    <w:rsid w:val="00CA5FF2"/>
    <w:rsid w:val="00CB1387"/>
    <w:rsid w:val="00CC0901"/>
    <w:rsid w:val="00CC7BFB"/>
    <w:rsid w:val="00CD6017"/>
    <w:rsid w:val="00CE2094"/>
    <w:rsid w:val="00CE4598"/>
    <w:rsid w:val="00CE733A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3905"/>
    <w:rsid w:val="00D56676"/>
    <w:rsid w:val="00D61B02"/>
    <w:rsid w:val="00D62122"/>
    <w:rsid w:val="00D62952"/>
    <w:rsid w:val="00D640B4"/>
    <w:rsid w:val="00D66FDE"/>
    <w:rsid w:val="00D709B0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44BC"/>
    <w:rsid w:val="00DC3AB8"/>
    <w:rsid w:val="00DC438C"/>
    <w:rsid w:val="00DD4D0E"/>
    <w:rsid w:val="00DD72F1"/>
    <w:rsid w:val="00DE3C0B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16A96"/>
    <w:rsid w:val="00E17066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3176"/>
    <w:rsid w:val="00E66FCB"/>
    <w:rsid w:val="00E741B9"/>
    <w:rsid w:val="00E742E0"/>
    <w:rsid w:val="00E77EF5"/>
    <w:rsid w:val="00E801E1"/>
    <w:rsid w:val="00E92F72"/>
    <w:rsid w:val="00E9376B"/>
    <w:rsid w:val="00EA06E4"/>
    <w:rsid w:val="00EA39AE"/>
    <w:rsid w:val="00EA727D"/>
    <w:rsid w:val="00EB6C0E"/>
    <w:rsid w:val="00EC128D"/>
    <w:rsid w:val="00EC3BA1"/>
    <w:rsid w:val="00EC71B1"/>
    <w:rsid w:val="00ED07E4"/>
    <w:rsid w:val="00ED2241"/>
    <w:rsid w:val="00EE214E"/>
    <w:rsid w:val="00EE3D83"/>
    <w:rsid w:val="00EE6D2D"/>
    <w:rsid w:val="00EF3F5D"/>
    <w:rsid w:val="00EF4DEC"/>
    <w:rsid w:val="00F010E7"/>
    <w:rsid w:val="00F02542"/>
    <w:rsid w:val="00F035D2"/>
    <w:rsid w:val="00F05D86"/>
    <w:rsid w:val="00F1312C"/>
    <w:rsid w:val="00F14EEB"/>
    <w:rsid w:val="00F216BE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A26A7"/>
    <w:rsid w:val="00FB0953"/>
    <w:rsid w:val="00FB4E65"/>
    <w:rsid w:val="00FC1633"/>
    <w:rsid w:val="00FD6856"/>
    <w:rsid w:val="00FE24EF"/>
    <w:rsid w:val="00FE29F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0109367AC54390B7FCFC0006CA4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43CDC7-A051-40B7-8BFF-0B5C9B3B814F}"/>
      </w:docPartPr>
      <w:docPartBody>
        <w:p w:rsidR="0071374D" w:rsidRDefault="0071374D" w:rsidP="0071374D">
          <w:pPr>
            <w:pStyle w:val="310109367AC54390B7FCFC0006CA4D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6924FD90DD47B0A290F71E8F71F7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E90A95-9125-4B1A-A8BA-F13451908777}"/>
      </w:docPartPr>
      <w:docPartBody>
        <w:p w:rsidR="0071374D" w:rsidRDefault="0071374D" w:rsidP="0071374D">
          <w:pPr>
            <w:pStyle w:val="5E6924FD90DD47B0A290F71E8F71F7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715EF16A90D43C1B765152AEF3786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2DC0D0-3A30-42AE-9D75-E0DE319A9970}"/>
      </w:docPartPr>
      <w:docPartBody>
        <w:p w:rsidR="0071374D" w:rsidRDefault="0071374D" w:rsidP="0071374D">
          <w:pPr>
            <w:pStyle w:val="4715EF16A90D43C1B765152AEF37868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C2D69D5F8C420F8E7E225F96BFFF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03A23A-49A1-40AE-96D0-CD8730988555}"/>
      </w:docPartPr>
      <w:docPartBody>
        <w:p w:rsidR="0071374D" w:rsidRDefault="0071374D" w:rsidP="0071374D">
          <w:pPr>
            <w:pStyle w:val="E8C2D69D5F8C420F8E7E225F96BFFF2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15FC5235C004EC68C62D0E5FDF759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210448-AC8B-4BAE-B2C4-1693C1521085}"/>
      </w:docPartPr>
      <w:docPartBody>
        <w:p w:rsidR="0071374D" w:rsidRDefault="0071374D" w:rsidP="0071374D">
          <w:pPr>
            <w:pStyle w:val="E15FC5235C004EC68C62D0E5FDF759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55537FAB38F4F3AB686F9673151B9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E554FF-4A87-469A-AC5F-ED29BEAE2A6B}"/>
      </w:docPartPr>
      <w:docPartBody>
        <w:p w:rsidR="0071374D" w:rsidRDefault="0071374D" w:rsidP="0071374D">
          <w:pPr>
            <w:pStyle w:val="A55537FAB38F4F3AB686F9673151B9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E11966069FB424BA458B039D9138A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B6C273-21D0-4C2F-88C7-28720B8ECCF8}"/>
      </w:docPartPr>
      <w:docPartBody>
        <w:p w:rsidR="0071374D" w:rsidRDefault="0071374D" w:rsidP="0071374D">
          <w:pPr>
            <w:pStyle w:val="7E11966069FB424BA458B039D9138A8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E340CFA6BCA4CE2A8A914171784BD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19736D-628E-4AF4-BBFE-1DD8A5D3EED1}"/>
      </w:docPartPr>
      <w:docPartBody>
        <w:p w:rsidR="0071374D" w:rsidRDefault="0071374D" w:rsidP="0071374D">
          <w:pPr>
            <w:pStyle w:val="9E340CFA6BCA4CE2A8A914171784BDD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ACA7B888A9C4031854733FCE9FA39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BD2056-D6BC-42C8-8C80-C6A5CAD499AE}"/>
      </w:docPartPr>
      <w:docPartBody>
        <w:p w:rsidR="0071374D" w:rsidRDefault="0071374D" w:rsidP="0071374D">
          <w:pPr>
            <w:pStyle w:val="6ACA7B888A9C4031854733FCE9FA397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23CAAA0A0C24063ACD6D75294968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E60E3E-D28E-47DC-AF59-AF9F31E7BBFA}"/>
      </w:docPartPr>
      <w:docPartBody>
        <w:p w:rsidR="00D124F5" w:rsidRDefault="00D124F5" w:rsidP="00D124F5">
          <w:pPr>
            <w:pStyle w:val="423CAAA0A0C24063ACD6D75294968D36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A69A545EB2E54B8BA5AFA9F25CAD20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E33C95-316B-49AC-88C4-15FCD07B83A5}"/>
      </w:docPartPr>
      <w:docPartBody>
        <w:p w:rsidR="006261FC" w:rsidRDefault="00663AD9" w:rsidP="00663AD9">
          <w:pPr>
            <w:pStyle w:val="A69A545EB2E54B8BA5AFA9F25CAD206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1F4B9C9CB5D40359C9433D4E2B124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4E230-DF18-463F-B936-70C950D719BF}"/>
      </w:docPartPr>
      <w:docPartBody>
        <w:p w:rsidR="006261FC" w:rsidRDefault="00663AD9" w:rsidP="00663AD9">
          <w:pPr>
            <w:pStyle w:val="01F4B9C9CB5D40359C9433D4E2B124C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FA60CE9A1654789AFD29E63955FEC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3378EB-0684-4765-B46D-A1FE730C6F60}"/>
      </w:docPartPr>
      <w:docPartBody>
        <w:p w:rsidR="006261FC" w:rsidRDefault="00663AD9" w:rsidP="00663AD9">
          <w:pPr>
            <w:pStyle w:val="8FA60CE9A1654789AFD29E63955FEC5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7522BADFF6742F08F58E523D58F56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CD5BF9-BE39-4FBE-9799-243AC62E1CA8}"/>
      </w:docPartPr>
      <w:docPartBody>
        <w:p w:rsidR="006261FC" w:rsidRDefault="00663AD9" w:rsidP="00663AD9">
          <w:pPr>
            <w:pStyle w:val="17522BADFF6742F08F58E523D58F56B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317D5703BA04826AA17877B5404AC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0E0494-06DB-4A86-B5F1-2B3FF5564813}"/>
      </w:docPartPr>
      <w:docPartBody>
        <w:p w:rsidR="006261FC" w:rsidRDefault="00663AD9" w:rsidP="00663AD9">
          <w:pPr>
            <w:pStyle w:val="5317D5703BA04826AA17877B5404AC3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70FA696F730457089F748BB52C36A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02D06F-7D2C-4E4E-AA52-55EDDC867720}"/>
      </w:docPartPr>
      <w:docPartBody>
        <w:p w:rsidR="006261FC" w:rsidRDefault="00663AD9" w:rsidP="00663AD9">
          <w:pPr>
            <w:pStyle w:val="170FA696F730457089F748BB52C36AC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61A0C50C6A442DBDD4FFC7CAEAE1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7E1604-CA1F-4AF8-8DB9-151C1AC9C9AD}"/>
      </w:docPartPr>
      <w:docPartBody>
        <w:p w:rsidR="006261FC" w:rsidRDefault="00663AD9" w:rsidP="00663AD9">
          <w:pPr>
            <w:pStyle w:val="0761A0C50C6A442DBDD4FFC7CAEAE16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74A4"/>
    <w:rsid w:val="000B061D"/>
    <w:rsid w:val="000B3A5D"/>
    <w:rsid w:val="00126BCA"/>
    <w:rsid w:val="00180764"/>
    <w:rsid w:val="00193C28"/>
    <w:rsid w:val="001E536F"/>
    <w:rsid w:val="001E6C17"/>
    <w:rsid w:val="001F3C59"/>
    <w:rsid w:val="001F7E56"/>
    <w:rsid w:val="002234D6"/>
    <w:rsid w:val="00227B60"/>
    <w:rsid w:val="00233B24"/>
    <w:rsid w:val="00251B82"/>
    <w:rsid w:val="00265745"/>
    <w:rsid w:val="002740D5"/>
    <w:rsid w:val="002C78D7"/>
    <w:rsid w:val="002F0F2D"/>
    <w:rsid w:val="003630C1"/>
    <w:rsid w:val="003A1132"/>
    <w:rsid w:val="004478E7"/>
    <w:rsid w:val="004B6A11"/>
    <w:rsid w:val="004B6B20"/>
    <w:rsid w:val="004D0753"/>
    <w:rsid w:val="005356D9"/>
    <w:rsid w:val="00581E4A"/>
    <w:rsid w:val="00583D73"/>
    <w:rsid w:val="005B4745"/>
    <w:rsid w:val="005C655B"/>
    <w:rsid w:val="00600719"/>
    <w:rsid w:val="006261FC"/>
    <w:rsid w:val="00626636"/>
    <w:rsid w:val="00663AD9"/>
    <w:rsid w:val="0069587C"/>
    <w:rsid w:val="0071374D"/>
    <w:rsid w:val="007139B8"/>
    <w:rsid w:val="007C4EBD"/>
    <w:rsid w:val="007D3A21"/>
    <w:rsid w:val="008B7EE8"/>
    <w:rsid w:val="008E0E7D"/>
    <w:rsid w:val="008E5B34"/>
    <w:rsid w:val="008E6C22"/>
    <w:rsid w:val="00950A2B"/>
    <w:rsid w:val="009B2A6F"/>
    <w:rsid w:val="00A50C38"/>
    <w:rsid w:val="00A62E1F"/>
    <w:rsid w:val="00AF0B57"/>
    <w:rsid w:val="00B246CB"/>
    <w:rsid w:val="00B32935"/>
    <w:rsid w:val="00B53E79"/>
    <w:rsid w:val="00B81D52"/>
    <w:rsid w:val="00B830E5"/>
    <w:rsid w:val="00BB7E9B"/>
    <w:rsid w:val="00BE68FC"/>
    <w:rsid w:val="00C67FC2"/>
    <w:rsid w:val="00C94802"/>
    <w:rsid w:val="00CE4598"/>
    <w:rsid w:val="00CE6DF2"/>
    <w:rsid w:val="00D124F5"/>
    <w:rsid w:val="00D837B7"/>
    <w:rsid w:val="00DA7E71"/>
    <w:rsid w:val="00DC438C"/>
    <w:rsid w:val="00DE3C0B"/>
    <w:rsid w:val="00EA727D"/>
    <w:rsid w:val="00F1312C"/>
    <w:rsid w:val="00F65247"/>
    <w:rsid w:val="00FD595D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63AD9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423CAAA0A0C24063ACD6D75294968D36">
    <w:name w:val="423CAAA0A0C24063ACD6D75294968D36"/>
    <w:rsid w:val="00D124F5"/>
  </w:style>
  <w:style w:type="paragraph" w:customStyle="1" w:styleId="CB2B0CC43A9D4217B4BEE08DAE558F71">
    <w:name w:val="CB2B0CC43A9D4217B4BEE08DAE558F71"/>
  </w:style>
  <w:style w:type="paragraph" w:customStyle="1" w:styleId="A69A545EB2E54B8BA5AFA9F25CAD2065">
    <w:name w:val="A69A545EB2E54B8BA5AFA9F25CAD2065"/>
    <w:rsid w:val="00663AD9"/>
  </w:style>
  <w:style w:type="paragraph" w:customStyle="1" w:styleId="310109367AC54390B7FCFC0006CA4D10">
    <w:name w:val="310109367AC54390B7FCFC0006CA4D10"/>
    <w:rsid w:val="0071374D"/>
  </w:style>
  <w:style w:type="paragraph" w:customStyle="1" w:styleId="5E6924FD90DD47B0A290F71E8F71F70F">
    <w:name w:val="5E6924FD90DD47B0A290F71E8F71F70F"/>
    <w:rsid w:val="0071374D"/>
  </w:style>
  <w:style w:type="paragraph" w:customStyle="1" w:styleId="4715EF16A90D43C1B765152AEF37868B">
    <w:name w:val="4715EF16A90D43C1B765152AEF37868B"/>
    <w:rsid w:val="0071374D"/>
  </w:style>
  <w:style w:type="paragraph" w:customStyle="1" w:styleId="E8C2D69D5F8C420F8E7E225F96BFFF20">
    <w:name w:val="E8C2D69D5F8C420F8E7E225F96BFFF20"/>
    <w:rsid w:val="0071374D"/>
  </w:style>
  <w:style w:type="paragraph" w:customStyle="1" w:styleId="E15FC5235C004EC68C62D0E5FDF7595D">
    <w:name w:val="E15FC5235C004EC68C62D0E5FDF7595D"/>
    <w:rsid w:val="0071374D"/>
  </w:style>
  <w:style w:type="paragraph" w:customStyle="1" w:styleId="A55537FAB38F4F3AB686F9673151B986">
    <w:name w:val="A55537FAB38F4F3AB686F9673151B986"/>
    <w:rsid w:val="0071374D"/>
  </w:style>
  <w:style w:type="paragraph" w:customStyle="1" w:styleId="7E11966069FB424BA458B039D9138A8D">
    <w:name w:val="7E11966069FB424BA458B039D9138A8D"/>
    <w:rsid w:val="0071374D"/>
  </w:style>
  <w:style w:type="paragraph" w:customStyle="1" w:styleId="01F4B9C9CB5D40359C9433D4E2B124CB">
    <w:name w:val="01F4B9C9CB5D40359C9433D4E2B124CB"/>
    <w:rsid w:val="00663AD9"/>
  </w:style>
  <w:style w:type="paragraph" w:customStyle="1" w:styleId="8FA60CE9A1654789AFD29E63955FEC54">
    <w:name w:val="8FA60CE9A1654789AFD29E63955FEC54"/>
    <w:rsid w:val="00663AD9"/>
  </w:style>
  <w:style w:type="paragraph" w:customStyle="1" w:styleId="17522BADFF6742F08F58E523D58F56B7">
    <w:name w:val="17522BADFF6742F08F58E523D58F56B7"/>
    <w:rsid w:val="00663AD9"/>
  </w:style>
  <w:style w:type="paragraph" w:customStyle="1" w:styleId="5317D5703BA04826AA17877B5404AC30">
    <w:name w:val="5317D5703BA04826AA17877B5404AC30"/>
    <w:rsid w:val="00663AD9"/>
  </w:style>
  <w:style w:type="paragraph" w:customStyle="1" w:styleId="170FA696F730457089F748BB52C36AC7">
    <w:name w:val="170FA696F730457089F748BB52C36AC7"/>
    <w:rsid w:val="00663AD9"/>
  </w:style>
  <w:style w:type="paragraph" w:customStyle="1" w:styleId="0761A0C50C6A442DBDD4FFC7CAEAE160">
    <w:name w:val="0761A0C50C6A442DBDD4FFC7CAEAE160"/>
    <w:rsid w:val="00663AD9"/>
  </w:style>
  <w:style w:type="paragraph" w:customStyle="1" w:styleId="9E340CFA6BCA4CE2A8A914171784BDD2">
    <w:name w:val="9E340CFA6BCA4CE2A8A914171784BDD2"/>
    <w:rsid w:val="0071374D"/>
  </w:style>
  <w:style w:type="paragraph" w:customStyle="1" w:styleId="6ACA7B888A9C4031854733FCE9FA3972">
    <w:name w:val="6ACA7B888A9C4031854733FCE9FA3972"/>
    <w:rsid w:val="0071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8a78c3-fa80-4a0f-bf43-0e7ac36443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01DFB3BAC3842ABEA46BDE1B8F9CE" ma:contentTypeVersion="15" ma:contentTypeDescription="Create a new document." ma:contentTypeScope="" ma:versionID="561b18a10cfe6816de0142e1cabdad9f">
  <xsd:schema xmlns:xsd="http://www.w3.org/2001/XMLSchema" xmlns:xs="http://www.w3.org/2001/XMLSchema" xmlns:p="http://schemas.microsoft.com/office/2006/metadata/properties" xmlns:ns3="708a78c3-fa80-4a0f-bf43-0e7ac36443f5" xmlns:ns4="08bbbd1c-6a51-462d-bd23-1541f71101ae" targetNamespace="http://schemas.microsoft.com/office/2006/metadata/properties" ma:root="true" ma:fieldsID="e2d08413448a18d203e3ade2101bd524" ns3:_="" ns4:_="">
    <xsd:import namespace="708a78c3-fa80-4a0f-bf43-0e7ac36443f5"/>
    <xsd:import namespace="08bbbd1c-6a51-462d-bd23-1541f71101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78c3-fa80-4a0f-bf43-0e7ac36443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bd1c-6a51-462d-bd23-1541f71101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708a78c3-fa80-4a0f-bf43-0e7ac36443f5"/>
  </ds:schemaRefs>
</ds:datastoreItem>
</file>

<file path=customXml/itemProps3.xml><?xml version="1.0" encoding="utf-8"?>
<ds:datastoreItem xmlns:ds="http://schemas.openxmlformats.org/officeDocument/2006/customXml" ds:itemID="{585B09D8-22F4-4922-9480-91A9F0E6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78c3-fa80-4a0f-bf43-0e7ac36443f5"/>
    <ds:schemaRef ds:uri="08bbbd1c-6a51-462d-bd23-1541f7110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0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irutė Čygienė</cp:lastModifiedBy>
  <cp:revision>5</cp:revision>
  <cp:lastPrinted>2022-05-21T03:11:00Z</cp:lastPrinted>
  <dcterms:created xsi:type="dcterms:W3CDTF">2024-12-11T08:32:00Z</dcterms:created>
  <dcterms:modified xsi:type="dcterms:W3CDTF">2024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01DFB3BAC3842ABEA46BDE1B8F9CE</vt:lpwstr>
  </property>
</Properties>
</file>